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ty Issues - Letters and Correspondence</w:t>
      </w:r>
    </w:p>
    <w:p>
      <w:pPr>
        <w:pStyle w:val="Heading2"/>
      </w:pPr>
      <w:r>
        <w:t>Air Pollu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ir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ir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ir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ir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ir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Traffic Conges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raffic Conges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Traffic Conges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raffic Conges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Traffic Conges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Traffic Conges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ack of Affordable Housing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Affordable Hous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ack of Affordable Hous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Affordable Hous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ack of Affordable Hous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Affordable Hous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Homelessnes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Homeless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Homeless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Homeless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Homeless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Homeless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Youth Unemployment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Youth Un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Youth Un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Youth Un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Youth Un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Youth Un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Overcrowded Public Transport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Overcrowded Public Trans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Overcrowded Public Trans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Overcrowded Public Trans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Overcrowded Public Trans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Overcrowded Public Trans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High Cost of Living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High Cost of Liv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High Cost of Liv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High Cost of Liv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High Cost of Liv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High Cost of Liv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ecline in Local Shops and High Street Business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ecline in Local Shops and High Street Business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ecline in Local Shops and High Street Business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ecline in Local Shops and High Street Business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ecline in Local Shops and High Street Business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ecline in Local Shops and High Street Business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Underfunded Healthcare Servic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derfunded Healthcare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Underfunded Healthcare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derfunded Healthcare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Underfunded Healthcare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derfunded Healthcare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ybersecurity Threat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ybersecurity Threa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ybersecurity Threa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ybersecurity Threa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ybersecurity Threa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ybersecurity Threa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ood Insecuri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Food Insecur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Food Insecur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Food Insecur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Food Insecur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Food Insecur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Water Scarci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Water Scarc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Water Scarc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Water Scarc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Water Scarc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Water Scarc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Waste Disposal and Recycling Issu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Waste Disposal and Recycling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Waste Disposal and Recycling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Waste Disposal and Recycling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Waste Disposal and Recycling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Waste Disposal and Recycling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chool Overcrowding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chool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chool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chool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chool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chool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Potholes and Road Surface Damag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otholes and Road Surface Damag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Potholes and Road Surface Damag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otholes and Road Surface Damag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Potholes and Road Surface Damag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Potholes and Road Surface Damag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rime Rates in Urban Area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rime Rate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rime Rate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rime Rate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rime Rate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rime Rate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imited Green Spac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mited Green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imited Green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mited Green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imited Green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mited Green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ging Infrastructur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g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g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igital Divid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gital Divid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igital Divid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gital Divid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igital Divid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gital Divid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Rising Energy Cost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ising Energy Cos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Rising Energy Cos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ising Energy Cos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Rising Energy Cos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Rising Energy Cos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Housing Quality Issu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Housing Quality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Housing Quality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Housing Quality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Housing Quality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Housing Quality Issu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ack of Social Mobili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Social Mo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ack of Social Mo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Social Mo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ack of Social Mo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Social Mo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limate Change Adapt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limate Change Adap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limate Change Adap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limate Change Adap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limate Change Adap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limate Change Adap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Elderly Care Shortag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lderly Car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Elderly Car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lderly Car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Elderly Car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Elderly Car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Rural Transport Accessibili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ural Transport Accessi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Rural Transport Accessi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ural Transport Accessi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Rural Transport Accessi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Rural Transport Accessi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Mental Health Service Shortag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Mental Health Servic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Mental Health Servic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Mental Health Servic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Mental Health Servic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Mental Health Service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rug and Alcohol Abus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rug and Alcohol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rug and Alcohol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rug and Alcohol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rug and Alcohol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rug and Alcohol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Gender Pay Gap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der Pay Gap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Gender Pay Gap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der Pay Gap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Gender Pay Gap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der Pay Gap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ge Discrimination in Employment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e Discrimination in 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ge Discrimination in 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e Discrimination in 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ge Discrimination in 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e Discrimination in Employ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hild Pover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hild Pover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hild Pover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hild Pover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hild Pover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hild Pover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Bureaucratic Delays in Government Servic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Bureaucratic Delays in Government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Bureaucratic Delays in Government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Bureaucratic Delays in Government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Bureaucratic Delays in Government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Bureaucratic Delays in Government Servi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ack of Public Restrooms in Urban Area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Public Restroom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ack of Public Restroom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Public Restroom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ack of Public Restroom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ack of Public Restrooms in Urban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Unsafe Cycling Infrastructur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safe Cycl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Unsafe Cycl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safe Cycl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Unsafe Cycl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safe Cycling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Tackling Modern Slaver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ackling Modern Slaver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Tackling Modern Slaver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ackling Modern Slaver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Tackling Modern Slaver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Tackling Modern Slaver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Gentrification and Displacement of Local Communiti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trification and Displacement of Local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Gentrification and Displacement of Local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trification and Displacement of Local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Gentrification and Displacement of Local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trification and Displacement of Local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Tackling Fake News and Misinform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ackling Fake News and Misinform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Tackling Fake News and Misinform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ackling Fake News and Misinform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Tackling Fake News and Misinform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Tackling Fake News and Misinform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ntegration of Immigrant Communiti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Integration of Immigrant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Integration of Immigrant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Integration of Immigrant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Integration of Immigrant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Integration of Immigrant Commun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Parking Problem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arking Problem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Parking Problem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arking Problem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Parking Problem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Parking Problem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ittering in Public Spac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ttering in Public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ittering in Public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ttering in Public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ittering in Public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ttering in Public Spac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peeding Vehicl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peeding Vehic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peeding Vehic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peeding Vehic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peeding Vehic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peeding Vehic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rumbling Pavement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rumbling Pavemen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rumbling Pavemen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rumbling Pavemen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rumbling Pavemen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rumbling Pavemen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Public Wi-Fi Gap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ublic Wi-Fi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Public Wi-Fi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ublic Wi-Fi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Public Wi-Fi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Public Wi-Fi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Youth Services Cut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Youth Services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Youth Services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Youth Services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Youth Services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Youth Services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Erosion of Coastal Area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rosion of Coast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Erosion of Coast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rosion of Coast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Erosion of Coast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Erosion of Coast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looding in Residential Area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Flooding in Residenti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Flooding in Residenti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Flooding in Residenti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Flooding in Residenti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Flooding in Residential Area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oneliness and Social Isol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oneliness and Social Iso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oneliness and Social Iso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oneliness and Social Iso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oneliness and Social Iso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oneliness and Social Iso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omestic Violence and Abus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omestic Violence and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omestic Violence and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omestic Violence and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omestic Violence and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omestic Violence and Abus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Racial Inequality and Discrimin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acial Inequality and Discrimin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Racial Inequality and Discrimin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acial Inequality and Discrimin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Racial Inequality and Discrimin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Racial Inequality and Discrimin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GBTQ+ Rights and Inclus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GBTQ+ Rights and In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GBTQ+ Rights and In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GBTQ+ Rights and In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GBTQ+ Rights and In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GBTQ+ Rights and In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isability Acces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sability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isability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sability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isability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sability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hildcare Costs and Availabili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hildcare Costs and Availa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hildcare Costs and Availa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hildcare Costs and Availa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hildcare Costs and Availa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hildcare Costs and Availabi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Veteran Support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Veteran Sup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Veteran Sup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Veteran Sup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Veteran Sup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Veteran Suppor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ommunity Cohes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ommunity Cohe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ommunity Cohe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ommunity Cohe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ommunity Cohe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ommunity Cohe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ccess to Arts and Cultur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ccess to Arts and Cul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ccess to Arts and Cul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ccess to Arts and Cul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ccess to Arts and Cul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ccess to Arts and Cul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Biodiversity Los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Biodiversity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Biodiversity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Biodiversity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Biodiversity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Biodiversity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Noise Pollu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Nois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Nois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Nois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Nois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Nois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Light Pollu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ght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Light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ght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Light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Light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oil Degrad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oil Degrad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oil Degrad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oil Degrad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oil Degrad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oil Degrad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Marine Pollu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Marin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Marin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Marin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Marin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Marine Pollu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Gig Economy Exploit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ig Economy Exploi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Gig Economy Exploi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ig Economy Exploi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Gig Economy Exploi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Gig Economy Exploit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Regional Economic Dispariti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egional Economic Dispar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Regional Economic Dispar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egional Economic Dispar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Regional Economic Dispar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Regional Economic Dispariti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kills Shortag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kills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kills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kills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kills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kills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Zero-Hours Contract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Zero-Hours Contrac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Zero-Hours Contrac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Zero-Hours Contrac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Zero-Hours Contrac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Zero-Hours Contrac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Pension Inequali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ension Inequa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Pension Inequa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ension Inequa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Pension Inequa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Pension Inequal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Rising Infl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ising Inf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Rising Inf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ising Inf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Rising Inf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Rising Inf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mall Business Struggl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mall Business Strugg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mall Business Strugg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mall Business Strugg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mall Business Strugg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mall Business Struggl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Post-Brexit Trade Challeng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ost-Brexit Trade Challen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Post-Brexit Trade Challen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ost-Brexit Trade Challen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Post-Brexit Trade Challen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Post-Brexit Trade Challen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utomation and Job Los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utomation and Job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utomation and Job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utomation and Job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utomation and Job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utomation and Job Lo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Unpaid Internship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paid Internshi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Unpaid Internshi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paid Internshi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Unpaid Internshi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Unpaid Internshi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Obesity Epidemic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Obesity Epidemic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Obesity Epidemic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Obesity Epidemic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Obesity Epidemic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Obesity Epidemic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ental Care Acces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ental Care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ental Care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ental Care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ental Care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ental Care Acc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Vaccine Hesitanc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Vaccine Hesitanc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Vaccine Hesitanc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Vaccine Hesitanc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Vaccine Hesitanc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Vaccine Hesitanc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Pandemic Preparednes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andemic Prepared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Pandemic Prepared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andemic Prepared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Pandemic Prepared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Pandemic Preparednes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Nutritional Educ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Nutritional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Nutritional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Nutritional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Nutritional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Nutritional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Physical Inactivity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hysical Inactiv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Physical Inactiv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Physical Inactiv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Physical Inactiv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Physical Inactivity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tudent Debt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tudent Deb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tudent Deb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tudent Deb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tudent Deb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tudent Deb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Teacher Shortag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eacher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Teacher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Teacher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Teacher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Teacher Shortag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chool Funding Cut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chool Funding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chool Funding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chool Funding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chool Funding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chool Funding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Bullying in School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Bullying in School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Bullying in School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Bullying in School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Bullying in School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Bullying in School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ccess to Higher Educ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ccess to Higher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ccess to Higher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ccess to Higher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ccess to Higher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ccess to Higher Educ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Vocational Training Gap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Vocational Training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Vocational Training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Vocational Training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Vocational Training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Vocational Training Gap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igital Exclus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gital Ex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igital Ex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gital Ex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igital Ex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igital Exclus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Extracurricular Activity Cut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xtracurricular Activity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Extracurricular Activity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xtracurricular Activity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Extracurricular Activity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Extracurricular Activity Cut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ging Public Building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Public Building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ging Public Building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Public Building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ging Public Building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Public Building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mart City Development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mart City Develop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mart City Develop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mart City Develop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mart City Develop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mart City Develop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Electric Vehicle Infrastructure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lectric Vehicle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Electric Vehicle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Electric Vehicle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Electric Vehicle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Electric Vehicle Infrastructure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5G Rollout Delay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5G Rollout Delay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5G Rollout Delay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5G Rollout Delay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5G Rollout Delay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5G Rollout Delay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lood Defense Upgrad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Flood Defense Upgrad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Flood Defense Upgrad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Flood Defense Upgrad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Flood Defense Upgrad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Flood Defense Upgrad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Rail Network Overcrowding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ail Network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Rail Network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Rail Network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Rail Network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Rail Network Overcrowding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I Ethics and Regul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I Ethics and Reg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I Ethics and Reg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I Ethics and Reg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I Ethics and Reg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I Ethics and Reg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pace Debris Management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pace Debris Manage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pace Debris Manage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pace Debris Manage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pace Debris Manage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pace Debris Management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Genetic Engineering Ethic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etic Engineering Ethic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Genetic Engineering Ethic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etic Engineering Ethic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Genetic Engineering Ethic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Genetic Engineering Ethic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Climate Migr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limate Migr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Climate Migr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Climate Migr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Climate Migr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Climate Migr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Aging Populat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Pop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Aging Pop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Pop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Aging Pop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Aging Populat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Urbanization Pressure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rbanization Pressur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Urbanization Pressur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Urbanization Pressur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Urbanization Pressur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Urbanization Pressure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a Privacy Concerns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ata Privacy Concern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Data Privacy Concern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Data Privacy Concern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Data Privacy Concern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Data Privacy Concerns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Sustainable Fashion</w:t>
      </w:r>
    </w:p>
    <w:p>
      <w:r>
        <w:t>**Severity:** Low</w:t>
      </w:r>
    </w:p>
    <w:p>
      <w:r>
        <w:t>**Frequency:** Rare</w:t>
      </w:r>
    </w:p>
    <w:p>
      <w:r>
        <w:t>**Sentiment:** Posi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ustainable Fash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Medium</w:t>
      </w:r>
    </w:p>
    <w:p>
      <w:r>
        <w:t>**Frequency:** Occasional</w:t>
      </w:r>
    </w:p>
    <w:p>
      <w:r>
        <w:t>**Sentiment:** Neutral</w:t>
      </w:r>
    </w:p>
    <w:p>
      <w:r>
        <w:t>**Document Style:** Multi-Document</w:t>
      </w:r>
    </w:p>
    <w:p>
      <w:r>
        <w:t>Dear Council,</w:t>
        <w:br/>
        <w:br/>
        <w:t>I am writing to express my concerns regarding Sustainable Fash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High</w:t>
      </w:r>
    </w:p>
    <w:p>
      <w:r>
        <w:t>**Frequency:** Frequent</w:t>
      </w:r>
    </w:p>
    <w:p>
      <w:r>
        <w:t>**Sentiment:** Negative</w:t>
      </w:r>
    </w:p>
    <w:p>
      <w:r>
        <w:t>**Document Style:** Single Document</w:t>
      </w:r>
    </w:p>
    <w:p>
      <w:r>
        <w:t>Dear Council,</w:t>
        <w:br/>
        <w:br/>
        <w:t>I am writing to express my concerns regarding Sustainable Fash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Critical</w:t>
      </w:r>
    </w:p>
    <w:p>
      <w:r>
        <w:t>**Frequency:** Very Frequent</w:t>
      </w:r>
    </w:p>
    <w:p>
      <w:r>
        <w:t>**Sentiment:** Positive</w:t>
      </w:r>
    </w:p>
    <w:p>
      <w:r>
        <w:t>**Document Style:** Multi-Document</w:t>
      </w:r>
    </w:p>
    <w:p>
      <w:r>
        <w:t>Dear Council,</w:t>
        <w:br/>
        <w:br/>
        <w:t>I am writing to express my concerns regarding Sustainable Fash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p>
      <w:r>
        <w:t>**Severity:** Low</w:t>
      </w:r>
    </w:p>
    <w:p>
      <w:r>
        <w:t>**Frequency:** Rare</w:t>
      </w:r>
    </w:p>
    <w:p>
      <w:r>
        <w:t>**Sentiment:** Neutral</w:t>
      </w:r>
    </w:p>
    <w:p>
      <w:r>
        <w:t>**Document Style:** Single Document</w:t>
      </w:r>
    </w:p>
    <w:p>
      <w:r>
        <w:t>Dear Council,</w:t>
        <w:br/>
        <w:br/>
        <w:t>I am writing to express my concerns regarding Sustainable Fashion. Over the past months, the situation has worsened significantly, affecting the well-being of our community. Immediate action is required to address this pressing issue.</w:t>
        <w:br/>
        <w:br/>
        <w:t>Thank you for your attention.</w:t>
        <w:br/>
        <w:br/>
        <w:t>Sincerely,</w:t>
        <w:br/>
        <w:t>A Concerned Citizen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